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C2C31" w14:textId="4115E184" w:rsidR="008E4712" w:rsidRDefault="00D143E8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16FE8BB" wp14:editId="44CB29F8">
            <wp:extent cx="7651115" cy="1967230"/>
            <wp:effectExtent l="0" t="0" r="6985" b="0"/>
            <wp:docPr id="119153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345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D16F059" w14:textId="0F817A6B" w:rsidR="00D143E8" w:rsidRPr="00C96F71" w:rsidRDefault="00480B59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542086D" wp14:editId="290C1889">
            <wp:extent cx="7651115" cy="1049655"/>
            <wp:effectExtent l="0" t="0" r="6985" b="0"/>
            <wp:docPr id="48855492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54927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3E8" w:rsidRPr="00C96F71" w:rsidSect="00AA216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8FE4B" w14:textId="77777777" w:rsidR="00AA216A" w:rsidRDefault="00AA216A" w:rsidP="00B718EC">
      <w:pPr>
        <w:spacing w:line="240" w:lineRule="auto"/>
      </w:pPr>
      <w:r>
        <w:separator/>
      </w:r>
    </w:p>
  </w:endnote>
  <w:endnote w:type="continuationSeparator" w:id="0">
    <w:p w14:paraId="4AE679CE" w14:textId="77777777" w:rsidR="00AA216A" w:rsidRDefault="00AA216A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E6E25" w14:textId="77777777" w:rsidR="00AA216A" w:rsidRDefault="00AA216A" w:rsidP="00B718EC">
      <w:pPr>
        <w:spacing w:line="240" w:lineRule="auto"/>
      </w:pPr>
      <w:r>
        <w:separator/>
      </w:r>
    </w:p>
  </w:footnote>
  <w:footnote w:type="continuationSeparator" w:id="0">
    <w:p w14:paraId="24E802E2" w14:textId="77777777" w:rsidR="00AA216A" w:rsidRDefault="00AA216A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8"/>
  </w:num>
  <w:num w:numId="25" w16cid:durableId="1580139972">
    <w:abstractNumId w:val="17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3"/>
  </w:num>
  <w:num w:numId="31" w16cid:durableId="145124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4FA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D95"/>
    <w:rsid w:val="000B0FA1"/>
    <w:rsid w:val="000B17C6"/>
    <w:rsid w:val="000B1980"/>
    <w:rsid w:val="000B5D1E"/>
    <w:rsid w:val="000B77BB"/>
    <w:rsid w:val="000B78FA"/>
    <w:rsid w:val="000C11DA"/>
    <w:rsid w:val="000C1845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501A"/>
    <w:rsid w:val="000E7BB7"/>
    <w:rsid w:val="000F087E"/>
    <w:rsid w:val="000F165F"/>
    <w:rsid w:val="000F467A"/>
    <w:rsid w:val="000F5458"/>
    <w:rsid w:val="000F7422"/>
    <w:rsid w:val="00101021"/>
    <w:rsid w:val="001060CD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6C7A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3CF3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3D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E7468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0CD"/>
    <w:rsid w:val="00240867"/>
    <w:rsid w:val="00244512"/>
    <w:rsid w:val="00245C6A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481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7A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3A51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1731E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57A87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3FF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373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4DEA"/>
    <w:rsid w:val="00445C8E"/>
    <w:rsid w:val="00450799"/>
    <w:rsid w:val="004527C5"/>
    <w:rsid w:val="00452A4D"/>
    <w:rsid w:val="00452DD8"/>
    <w:rsid w:val="00454D8E"/>
    <w:rsid w:val="00454DBA"/>
    <w:rsid w:val="004565B7"/>
    <w:rsid w:val="004611B6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0B59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0B24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28A6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AA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2D17"/>
    <w:rsid w:val="005D451C"/>
    <w:rsid w:val="005D583B"/>
    <w:rsid w:val="005D59C7"/>
    <w:rsid w:val="005D6C7B"/>
    <w:rsid w:val="005E2133"/>
    <w:rsid w:val="005E3BC0"/>
    <w:rsid w:val="005F26AA"/>
    <w:rsid w:val="005F3947"/>
    <w:rsid w:val="005F3F59"/>
    <w:rsid w:val="005F5EB8"/>
    <w:rsid w:val="005F6B08"/>
    <w:rsid w:val="00601713"/>
    <w:rsid w:val="006020D0"/>
    <w:rsid w:val="00603C13"/>
    <w:rsid w:val="0060422D"/>
    <w:rsid w:val="0060432A"/>
    <w:rsid w:val="006047AB"/>
    <w:rsid w:val="006051F9"/>
    <w:rsid w:val="00606E65"/>
    <w:rsid w:val="00607FA1"/>
    <w:rsid w:val="006103F7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A24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C7FD6"/>
    <w:rsid w:val="006D1597"/>
    <w:rsid w:val="006D1EFF"/>
    <w:rsid w:val="006D3E2D"/>
    <w:rsid w:val="006D4527"/>
    <w:rsid w:val="006D4ABA"/>
    <w:rsid w:val="006D6157"/>
    <w:rsid w:val="006D6DB9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2ED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6B35"/>
    <w:rsid w:val="007B7396"/>
    <w:rsid w:val="007C0638"/>
    <w:rsid w:val="007C072B"/>
    <w:rsid w:val="007C4CE2"/>
    <w:rsid w:val="007C4F67"/>
    <w:rsid w:val="007C6E38"/>
    <w:rsid w:val="007D025E"/>
    <w:rsid w:val="007D506B"/>
    <w:rsid w:val="007D6A56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4712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6EF3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535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1340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2651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16A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D79A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52D8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16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2D7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2EC0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0CBA"/>
    <w:rsid w:val="00D02003"/>
    <w:rsid w:val="00D06AC9"/>
    <w:rsid w:val="00D1029D"/>
    <w:rsid w:val="00D143E8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3A9B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2F05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5E7B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55DE"/>
    <w:rsid w:val="00F96D79"/>
    <w:rsid w:val="00FA0BFD"/>
    <w:rsid w:val="00FA1F1D"/>
    <w:rsid w:val="00FA3D1D"/>
    <w:rsid w:val="00FA761C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23T05:32:00Z</dcterms:created>
  <dcterms:modified xsi:type="dcterms:W3CDTF">2024-03-23T05:38:00Z</dcterms:modified>
</cp:coreProperties>
</file>